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25A" w14:textId="77777777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bookmarkStart w:id="0" w:name="_Toc319663871"/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777777" w:rsidR="004F7213" w:rsidRPr="0063136D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>WYKAZ WYKONANYCH ROBÓT BUDOWLANYCH</w:t>
      </w:r>
    </w:p>
    <w:p w14:paraId="3F7DD334" w14:textId="5EF55074" w:rsidR="00696694" w:rsidRPr="00970A81" w:rsidRDefault="00696694" w:rsidP="00696694">
      <w:pPr>
        <w:jc w:val="center"/>
        <w:rPr>
          <w:b/>
          <w:bCs/>
          <w:sz w:val="24"/>
          <w:szCs w:val="24"/>
        </w:rPr>
      </w:pPr>
      <w:bookmarkStart w:id="1" w:name="_Hlk65670167"/>
      <w:r w:rsidRPr="00970A81">
        <w:rPr>
          <w:sz w:val="24"/>
          <w:szCs w:val="24"/>
        </w:rPr>
        <w:t>dla zamówienia prowadzonego w trybie podstawowym pn.</w:t>
      </w:r>
      <w:r w:rsidRPr="00970A81">
        <w:rPr>
          <w:b/>
          <w:bCs/>
          <w:sz w:val="24"/>
          <w:szCs w:val="24"/>
        </w:rPr>
        <w:t xml:space="preserve"> </w:t>
      </w:r>
    </w:p>
    <w:bookmarkEnd w:id="1"/>
    <w:p w14:paraId="2F749303" w14:textId="77777777" w:rsidR="000B6EB5" w:rsidRPr="00B56E42" w:rsidRDefault="000B6EB5" w:rsidP="000B6EB5">
      <w:pPr>
        <w:pStyle w:val="Tekstpodstawowy"/>
        <w:jc w:val="center"/>
        <w:rPr>
          <w:b/>
          <w:bCs/>
          <w:sz w:val="28"/>
          <w:szCs w:val="28"/>
        </w:rPr>
      </w:pPr>
      <w:r w:rsidRPr="00B56E42">
        <w:rPr>
          <w:b/>
          <w:sz w:val="28"/>
          <w:szCs w:val="28"/>
        </w:rPr>
        <w:t>Budowa kanalizacji sanitarnej w ul. Sportowej w Niechcicach</w:t>
      </w:r>
    </w:p>
    <w:p w14:paraId="2A03B317" w14:textId="77777777" w:rsidR="004F7213" w:rsidRPr="0063136D" w:rsidRDefault="004F7213" w:rsidP="004F7213">
      <w:pPr>
        <w:pStyle w:val="NormalnyWeb"/>
      </w:pPr>
    </w:p>
    <w:p w14:paraId="7DC5AEF0" w14:textId="3E8CF796" w:rsidR="007C261B" w:rsidRDefault="004F7213" w:rsidP="007C261B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187"/>
      </w:tblGrid>
      <w:tr w:rsidR="004F7213" w:rsidRPr="0063136D" w14:paraId="39F82C4D" w14:textId="77777777" w:rsidTr="001874B7">
        <w:trPr>
          <w:cantSplit/>
        </w:trPr>
        <w:tc>
          <w:tcPr>
            <w:tcW w:w="2122" w:type="dxa"/>
          </w:tcPr>
          <w:p w14:paraId="205676D7" w14:textId="49A96DB5" w:rsidR="004F7213" w:rsidRPr="001874B7" w:rsidRDefault="007C261B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Nazwa wykonawcy</w:t>
            </w:r>
          </w:p>
        </w:tc>
        <w:tc>
          <w:tcPr>
            <w:tcW w:w="7187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1874B7">
        <w:trPr>
          <w:cantSplit/>
        </w:trPr>
        <w:tc>
          <w:tcPr>
            <w:tcW w:w="2122" w:type="dxa"/>
          </w:tcPr>
          <w:p w14:paraId="00C852B4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7187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1874B7">
        <w:trPr>
          <w:cantSplit/>
        </w:trPr>
        <w:tc>
          <w:tcPr>
            <w:tcW w:w="2122" w:type="dxa"/>
          </w:tcPr>
          <w:p w14:paraId="3E3D3A16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 xml:space="preserve">NIP </w:t>
            </w:r>
          </w:p>
        </w:tc>
        <w:tc>
          <w:tcPr>
            <w:tcW w:w="7187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1874B7">
        <w:trPr>
          <w:cantSplit/>
        </w:trPr>
        <w:tc>
          <w:tcPr>
            <w:tcW w:w="2122" w:type="dxa"/>
          </w:tcPr>
          <w:p w14:paraId="6A87F21E" w14:textId="77777777" w:rsidR="004F7213" w:rsidRPr="001874B7" w:rsidRDefault="004F7213" w:rsidP="00F95D67">
            <w:pPr>
              <w:tabs>
                <w:tab w:val="left" w:pos="684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1874B7">
              <w:rPr>
                <w:rFonts w:eastAsia="Calibri"/>
                <w:b/>
                <w:sz w:val="24"/>
                <w:szCs w:val="24"/>
              </w:rPr>
              <w:t>KRS</w:t>
            </w:r>
          </w:p>
        </w:tc>
        <w:tc>
          <w:tcPr>
            <w:tcW w:w="7187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00327CD5" w14:textId="77777777" w:rsidR="001874B7" w:rsidRDefault="001874B7" w:rsidP="004F7213">
      <w:pPr>
        <w:pStyle w:val="Tekstpodstawowy2"/>
        <w:rPr>
          <w:b/>
          <w:bCs/>
          <w:szCs w:val="24"/>
        </w:rPr>
      </w:pPr>
    </w:p>
    <w:p w14:paraId="3FB6D442" w14:textId="5B204636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1EC31C60" w14:textId="0F4FCF35" w:rsidR="00CC3E73" w:rsidRPr="007E1FAC" w:rsidRDefault="004F7213" w:rsidP="00CC3E7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C1446">
        <w:rPr>
          <w:sz w:val="24"/>
          <w:szCs w:val="24"/>
        </w:rPr>
        <w:t xml:space="preserve">wykonałem w okresie ostatnich </w:t>
      </w:r>
      <w:r w:rsidR="00700769" w:rsidRPr="001C239E">
        <w:rPr>
          <w:sz w:val="24"/>
          <w:szCs w:val="24"/>
        </w:rPr>
        <w:t xml:space="preserve">5 lat przed upływem terminu składania ofert, a jeżeli okres prowadzenia </w:t>
      </w:r>
      <w:r w:rsidR="00700769" w:rsidRPr="007E1FAC">
        <w:rPr>
          <w:sz w:val="24"/>
          <w:szCs w:val="24"/>
        </w:rPr>
        <w:t xml:space="preserve">działalności jest krótszy – w tym okresie, co najmniej </w:t>
      </w:r>
      <w:r w:rsidR="000B6EB5">
        <w:rPr>
          <w:sz w:val="24"/>
          <w:szCs w:val="24"/>
        </w:rPr>
        <w:t>jedno</w:t>
      </w:r>
      <w:r w:rsidR="00700769" w:rsidRPr="007E1FAC">
        <w:rPr>
          <w:sz w:val="24"/>
          <w:szCs w:val="24"/>
        </w:rPr>
        <w:t xml:space="preserve"> zamówie</w:t>
      </w:r>
      <w:r w:rsidR="00AC1446" w:rsidRPr="007E1FAC">
        <w:rPr>
          <w:sz w:val="24"/>
          <w:szCs w:val="24"/>
        </w:rPr>
        <w:t>ni</w:t>
      </w:r>
      <w:r w:rsidR="000B6EB5">
        <w:rPr>
          <w:sz w:val="24"/>
          <w:szCs w:val="24"/>
        </w:rPr>
        <w:t>e</w:t>
      </w:r>
      <w:r w:rsidR="00700769" w:rsidRPr="007E1FAC">
        <w:rPr>
          <w:sz w:val="24"/>
          <w:szCs w:val="24"/>
        </w:rPr>
        <w:t xml:space="preserve"> odpowiadając</w:t>
      </w:r>
      <w:r w:rsidR="00AC1446" w:rsidRPr="007E1FAC">
        <w:rPr>
          <w:sz w:val="24"/>
          <w:szCs w:val="24"/>
        </w:rPr>
        <w:t>e</w:t>
      </w:r>
      <w:r w:rsidR="00700769" w:rsidRPr="007E1FAC">
        <w:rPr>
          <w:sz w:val="24"/>
          <w:szCs w:val="24"/>
        </w:rPr>
        <w:t xml:space="preserve"> rodzajem przedmiotowi niniejszego zamówienia tj. polegając</w:t>
      </w:r>
      <w:r w:rsidR="00AC1446" w:rsidRPr="007E1FAC">
        <w:rPr>
          <w:sz w:val="24"/>
          <w:szCs w:val="24"/>
        </w:rPr>
        <w:t>e</w:t>
      </w:r>
      <w:r w:rsidR="00700769" w:rsidRPr="007E1FAC">
        <w:rPr>
          <w:sz w:val="24"/>
          <w:szCs w:val="24"/>
        </w:rPr>
        <w:t xml:space="preserve"> na </w:t>
      </w:r>
      <w:r w:rsidR="00635F34" w:rsidRPr="00635F34">
        <w:rPr>
          <w:sz w:val="24"/>
          <w:szCs w:val="24"/>
        </w:rPr>
        <w:t xml:space="preserve">budowie, przebudowie kanalizacji sanitarnej lub deszczowej </w:t>
      </w:r>
      <w:r w:rsidR="00CC3E73" w:rsidRPr="007E1FAC">
        <w:rPr>
          <w:sz w:val="24"/>
          <w:szCs w:val="24"/>
        </w:rPr>
        <w:t xml:space="preserve">o wartości nie mniejszej niż  </w:t>
      </w:r>
      <w:r w:rsidR="000B6EB5">
        <w:rPr>
          <w:sz w:val="24"/>
          <w:szCs w:val="24"/>
        </w:rPr>
        <w:t>300</w:t>
      </w:r>
      <w:r w:rsidR="00CC3E73" w:rsidRPr="007E1FAC">
        <w:rPr>
          <w:sz w:val="24"/>
          <w:szCs w:val="24"/>
        </w:rPr>
        <w:t>.000,00 zł brutt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miejsce wykonania robót</w:t>
            </w:r>
          </w:p>
          <w:p w14:paraId="112AC233" w14:textId="56F26DB0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9825D9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 budowy)</w:t>
            </w:r>
          </w:p>
        </w:tc>
        <w:tc>
          <w:tcPr>
            <w:tcW w:w="1985" w:type="dxa"/>
            <w:vAlign w:val="center"/>
          </w:tcPr>
          <w:p w14:paraId="3068EBB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wartość brutto zrealizowanych robót budowlanych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77777777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robót)</w:t>
            </w:r>
          </w:p>
        </w:tc>
        <w:tc>
          <w:tcPr>
            <w:tcW w:w="1984" w:type="dxa"/>
            <w:vAlign w:val="center"/>
          </w:tcPr>
          <w:p w14:paraId="3A5C932B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data rozpoczęcia i zakończenia realizacji robót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544B0FEB" w14:textId="2DC17884" w:rsidR="004F7213" w:rsidRPr="00133143" w:rsidRDefault="004F7213" w:rsidP="004F7213">
      <w:pPr>
        <w:jc w:val="both"/>
        <w:rPr>
          <w:shd w:val="clear" w:color="auto" w:fill="FFFFFF"/>
        </w:rPr>
      </w:pPr>
      <w:r w:rsidRPr="00133143">
        <w:t>Z</w:t>
      </w:r>
      <w:r w:rsidRPr="00133143">
        <w:rPr>
          <w:shd w:val="clear" w:color="auto" w:fill="FFFFFF"/>
        </w:rPr>
        <w:t xml:space="preserve">ałączam dowody określające czy roboty budowlane zostały wykonane należycie, w szczególności informację o tym czy roboty zostały wykonane zgodnie z przepisami </w:t>
      </w:r>
      <w:hyperlink r:id="rId8" w:anchor="/dokument/16796118" w:tgtFrame="_blank" w:history="1">
        <w:r w:rsidRPr="00133143">
          <w:rPr>
            <w:shd w:val="clear" w:color="auto" w:fill="FFFFFF"/>
          </w:rPr>
          <w:t>prawa budowlanego</w:t>
        </w:r>
      </w:hyperlink>
      <w:r w:rsidRPr="00133143">
        <w:rPr>
          <w:shd w:val="clear" w:color="auto" w:fill="FFFFFF"/>
        </w:rPr>
        <w:t xml:space="preserve"> i prawidłowo ukończone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895157">
      <w:head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2D48" w14:textId="77777777" w:rsidR="00B46655" w:rsidRDefault="00B46655" w:rsidP="004F7213">
      <w:r>
        <w:separator/>
      </w:r>
    </w:p>
  </w:endnote>
  <w:endnote w:type="continuationSeparator" w:id="0">
    <w:p w14:paraId="7F4898A6" w14:textId="77777777" w:rsidR="00B46655" w:rsidRDefault="00B46655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C690" w14:textId="77777777" w:rsidR="00B46655" w:rsidRDefault="00B46655" w:rsidP="004F7213">
      <w:r>
        <w:separator/>
      </w:r>
    </w:p>
  </w:footnote>
  <w:footnote w:type="continuationSeparator" w:id="0">
    <w:p w14:paraId="6E524685" w14:textId="77777777" w:rsidR="00B46655" w:rsidRDefault="00B46655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0497" w14:textId="50A74269" w:rsidR="00A81E91" w:rsidRPr="00921BA6" w:rsidRDefault="00A81E91" w:rsidP="00A81E91">
    <w:pPr>
      <w:jc w:val="center"/>
      <w:rPr>
        <w:color w:val="0000FF"/>
        <w:u w:val="single"/>
      </w:rPr>
    </w:pPr>
    <w:r>
      <w:t xml:space="preserve">                                                            </w:t>
    </w:r>
    <w:r w:rsidRPr="00921BA6">
      <w:fldChar w:fldCharType="begin"/>
    </w:r>
    <w:r w:rsidRPr="00921BA6">
      <w:instrText xml:space="preserve"> HYPERLINK "https://www.bgk.pl/files/public/Pliki/Fundusze_i_programy/Polski_Lad/logotypy/polski_lad_2_1_.pdf" \l "page=1" \o "1. strona" </w:instrText>
    </w:r>
    <w:r w:rsidRPr="00921BA6">
      <w:fldChar w:fldCharType="separate"/>
    </w:r>
  </w:p>
  <w:p w14:paraId="4CEEEE3F" w14:textId="77777777" w:rsidR="00A81E91" w:rsidRPr="00F04254" w:rsidRDefault="00A81E91" w:rsidP="00A81E91">
    <w:pPr>
      <w:rPr>
        <w:sz w:val="24"/>
        <w:szCs w:val="24"/>
      </w:rPr>
    </w:pPr>
    <w:r w:rsidRPr="00921BA6">
      <w:fldChar w:fldCharType="end"/>
    </w:r>
  </w:p>
  <w:p w14:paraId="0536B51E" w14:textId="035A04BE" w:rsidR="00A81E91" w:rsidRPr="00AA45D7" w:rsidRDefault="00A81E91" w:rsidP="00A81E91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0B6EB5">
      <w:rPr>
        <w:rFonts w:ascii="Calibri" w:hAnsi="Calibri" w:cs="Calibri"/>
        <w:i/>
        <w:noProof/>
        <w:sz w:val="18"/>
      </w:rPr>
      <w:t>4</w:t>
    </w:r>
    <w:r>
      <w:rPr>
        <w:rFonts w:ascii="Calibri" w:hAnsi="Calibri" w:cs="Calibri"/>
        <w:i/>
        <w:noProof/>
        <w:sz w:val="18"/>
      </w:rPr>
      <w:t>.2022</w:t>
    </w:r>
  </w:p>
  <w:p w14:paraId="76F87EA0" w14:textId="49799F50" w:rsidR="00C875EE" w:rsidRPr="00A81E91" w:rsidRDefault="00B46655" w:rsidP="00A81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8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41889"/>
    <w:rsid w:val="000B6EB5"/>
    <w:rsid w:val="000F66E2"/>
    <w:rsid w:val="001874B7"/>
    <w:rsid w:val="001C239E"/>
    <w:rsid w:val="003855CF"/>
    <w:rsid w:val="00391221"/>
    <w:rsid w:val="00433415"/>
    <w:rsid w:val="004730BE"/>
    <w:rsid w:val="00487708"/>
    <w:rsid w:val="004A7C48"/>
    <w:rsid w:val="004F7213"/>
    <w:rsid w:val="005C1D8B"/>
    <w:rsid w:val="00635F34"/>
    <w:rsid w:val="006362A7"/>
    <w:rsid w:val="0064527A"/>
    <w:rsid w:val="006518F3"/>
    <w:rsid w:val="00696694"/>
    <w:rsid w:val="006F75DD"/>
    <w:rsid w:val="00700769"/>
    <w:rsid w:val="007625BF"/>
    <w:rsid w:val="0078219E"/>
    <w:rsid w:val="007C261B"/>
    <w:rsid w:val="007E1FAC"/>
    <w:rsid w:val="007F5996"/>
    <w:rsid w:val="008470D1"/>
    <w:rsid w:val="00970A81"/>
    <w:rsid w:val="009825D9"/>
    <w:rsid w:val="009D0030"/>
    <w:rsid w:val="009F46D7"/>
    <w:rsid w:val="00A325A4"/>
    <w:rsid w:val="00A81E91"/>
    <w:rsid w:val="00AC1446"/>
    <w:rsid w:val="00AC3515"/>
    <w:rsid w:val="00B371C1"/>
    <w:rsid w:val="00B46655"/>
    <w:rsid w:val="00C772F6"/>
    <w:rsid w:val="00CC3E73"/>
    <w:rsid w:val="00D36168"/>
    <w:rsid w:val="00D97437"/>
    <w:rsid w:val="00DE4DFD"/>
    <w:rsid w:val="00E40810"/>
    <w:rsid w:val="00E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362A7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362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przypisudolnego">
    <w:name w:val="footnote reference"/>
    <w:uiPriority w:val="99"/>
    <w:rsid w:val="007C261B"/>
    <w:rPr>
      <w:vertAlign w:val="superscript"/>
    </w:rPr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7C261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C26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7C26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6</cp:revision>
  <dcterms:created xsi:type="dcterms:W3CDTF">2021-03-03T12:53:00Z</dcterms:created>
  <dcterms:modified xsi:type="dcterms:W3CDTF">2022-05-10T12:51:00Z</dcterms:modified>
</cp:coreProperties>
</file>